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B8E014" w14:textId="74E14461" w:rsidR="00443641" w:rsidRPr="006B1E7B" w:rsidRDefault="00342954" w:rsidP="00443641">
      <w:pPr>
        <w:tabs>
          <w:tab w:val="center" w:pos="4252"/>
          <w:tab w:val="right" w:pos="8504"/>
        </w:tabs>
        <w:snapToGrid w:val="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様式第２号</w:t>
      </w:r>
      <w:bookmarkStart w:id="0" w:name="_GoBack"/>
      <w:bookmarkEnd w:id="0"/>
      <w:r w:rsidR="000E7962" w:rsidRPr="006B1E7B">
        <w:rPr>
          <w:rFonts w:asciiTheme="minorEastAsia" w:hAnsiTheme="minorEastAsia" w:cs="Times New Roman" w:hint="eastAsia"/>
          <w:szCs w:val="21"/>
        </w:rPr>
        <w:t>（第５条第２</w:t>
      </w:r>
      <w:r w:rsidR="00443641" w:rsidRPr="006B1E7B">
        <w:rPr>
          <w:rFonts w:asciiTheme="minorEastAsia" w:hAnsiTheme="minorEastAsia" w:cs="Times New Roman" w:hint="eastAsia"/>
          <w:szCs w:val="21"/>
        </w:rPr>
        <w:t>項</w:t>
      </w:r>
      <w:r w:rsidR="0089749C" w:rsidRPr="006B1E7B">
        <w:rPr>
          <w:rFonts w:asciiTheme="minorEastAsia" w:hAnsiTheme="minorEastAsia" w:cs="Times New Roman" w:hint="eastAsia"/>
          <w:szCs w:val="21"/>
        </w:rPr>
        <w:t>関係</w:t>
      </w:r>
      <w:r w:rsidR="00443641" w:rsidRPr="006B1E7B">
        <w:rPr>
          <w:rFonts w:asciiTheme="minorEastAsia" w:hAnsiTheme="minorEastAsia" w:cs="Times New Roman" w:hint="eastAsia"/>
          <w:szCs w:val="21"/>
        </w:rPr>
        <w:t>）</w:t>
      </w:r>
    </w:p>
    <w:p w14:paraId="3B795A13" w14:textId="77777777" w:rsidR="00443641" w:rsidRPr="006B1E7B" w:rsidRDefault="00443641" w:rsidP="00443641">
      <w:pPr>
        <w:tabs>
          <w:tab w:val="center" w:pos="4252"/>
          <w:tab w:val="right" w:pos="8504"/>
        </w:tabs>
        <w:snapToGrid w:val="0"/>
        <w:rPr>
          <w:rFonts w:asciiTheme="minorEastAsia" w:hAnsiTheme="minorEastAsia" w:cs="Times New Roman"/>
          <w:szCs w:val="21"/>
        </w:rPr>
      </w:pPr>
    </w:p>
    <w:p w14:paraId="39815994" w14:textId="77777777" w:rsidR="00443641" w:rsidRPr="006B1E7B" w:rsidRDefault="00443641" w:rsidP="006B1E7B">
      <w:pPr>
        <w:jc w:val="right"/>
        <w:rPr>
          <w:rFonts w:asciiTheme="minorEastAsia" w:hAnsiTheme="minorEastAsia"/>
          <w:szCs w:val="21"/>
        </w:rPr>
      </w:pPr>
      <w:r w:rsidRPr="006B1E7B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年　　月　　日</w:t>
      </w:r>
    </w:p>
    <w:p w14:paraId="0DFA023D" w14:textId="77777777" w:rsidR="006B1E7B" w:rsidRDefault="006B1E7B" w:rsidP="006B1E7B">
      <w:pPr>
        <w:autoSpaceDE w:val="0"/>
        <w:autoSpaceDN w:val="0"/>
        <w:ind w:firstLineChars="100" w:firstLine="210"/>
      </w:pPr>
      <w:r w:rsidRPr="00DD0BEA">
        <w:rPr>
          <w:rFonts w:hint="eastAsia"/>
        </w:rPr>
        <w:t xml:space="preserve">高知市長　</w:t>
      </w:r>
      <w:r>
        <w:rPr>
          <w:rFonts w:hint="eastAsia"/>
        </w:rPr>
        <w:t xml:space="preserve">　　　　　　</w:t>
      </w:r>
      <w:r w:rsidRPr="00DD0BEA">
        <w:rPr>
          <w:rFonts w:hint="eastAsia"/>
        </w:rPr>
        <w:t>様</w:t>
      </w:r>
    </w:p>
    <w:p w14:paraId="33C0CFD8" w14:textId="77777777" w:rsidR="00443641" w:rsidRPr="006B1E7B" w:rsidRDefault="00443641" w:rsidP="00443641">
      <w:pPr>
        <w:rPr>
          <w:rFonts w:asciiTheme="minorEastAsia" w:hAnsiTheme="minorEastAsia"/>
          <w:szCs w:val="21"/>
        </w:rPr>
      </w:pPr>
    </w:p>
    <w:p w14:paraId="3DAE5DD7" w14:textId="130D05D9" w:rsidR="00443641" w:rsidRPr="006B1E7B" w:rsidRDefault="006E614F" w:rsidP="006B1E7B">
      <w:pPr>
        <w:ind w:firstLineChars="2200" w:firstLine="4620"/>
        <w:jc w:val="left"/>
        <w:rPr>
          <w:rFonts w:asciiTheme="minorEastAsia" w:hAnsiTheme="minorEastAsia" w:cs="Times New Roman"/>
          <w:szCs w:val="21"/>
        </w:rPr>
      </w:pPr>
      <w:r w:rsidRPr="006B1E7B">
        <w:rPr>
          <w:rFonts w:asciiTheme="minorEastAsia" w:hAnsiTheme="minorEastAsia" w:cs="Times New Roman" w:hint="eastAsia"/>
          <w:szCs w:val="21"/>
        </w:rPr>
        <w:t xml:space="preserve">住　所　</w:t>
      </w:r>
    </w:p>
    <w:p w14:paraId="06F267CA" w14:textId="6AEB7470" w:rsidR="00443641" w:rsidRPr="006B1E7B" w:rsidRDefault="006B1E7B" w:rsidP="006B1E7B">
      <w:pPr>
        <w:ind w:left="3780" w:hangingChars="1800" w:hanging="3780"/>
        <w:jc w:val="left"/>
        <w:rPr>
          <w:rFonts w:asciiTheme="minorEastAsia" w:hAnsiTheme="minorEastAsia" w:cs="Times New Roman"/>
          <w:szCs w:val="21"/>
        </w:rPr>
      </w:pPr>
      <w:r w:rsidRPr="006B1E7B">
        <w:rPr>
          <w:rFonts w:asciiTheme="minorEastAsia" w:hAnsiTheme="minorEastAsia" w:cs="Times New Roman" w:hint="eastAsia"/>
          <w:szCs w:val="21"/>
        </w:rPr>
        <w:t xml:space="preserve">　　　　　　　　　　　　</w:t>
      </w:r>
      <w:r>
        <w:rPr>
          <w:rFonts w:asciiTheme="minorEastAsia" w:hAnsiTheme="minorEastAsia" w:cs="Times New Roman" w:hint="eastAsia"/>
          <w:szCs w:val="21"/>
        </w:rPr>
        <w:t xml:space="preserve">　　　</w:t>
      </w:r>
      <w:r w:rsidRPr="006B1E7B">
        <w:rPr>
          <w:rFonts w:asciiTheme="minorEastAsia" w:hAnsiTheme="minorEastAsia" w:cs="Times New Roman" w:hint="eastAsia"/>
          <w:szCs w:val="21"/>
        </w:rPr>
        <w:t xml:space="preserve">　所有者　　</w:t>
      </w:r>
      <w:r>
        <w:rPr>
          <w:rFonts w:asciiTheme="minorEastAsia" w:hAnsiTheme="minorEastAsia" w:cs="Times New Roman" w:hint="eastAsia"/>
          <w:szCs w:val="21"/>
        </w:rPr>
        <w:t xml:space="preserve">　</w:t>
      </w:r>
      <w:r w:rsidR="0069016E" w:rsidRPr="006B1E7B">
        <w:rPr>
          <w:rFonts w:asciiTheme="minorEastAsia" w:hAnsiTheme="minorEastAsia" w:cs="Times New Roman" w:hint="eastAsia"/>
          <w:szCs w:val="21"/>
        </w:rPr>
        <w:t xml:space="preserve">氏　名　　　　　　　　　　　　</w:t>
      </w:r>
    </w:p>
    <w:p w14:paraId="59496E76" w14:textId="72B1CB6F" w:rsidR="00643198" w:rsidRPr="006B1E7B" w:rsidRDefault="00643198" w:rsidP="00443641">
      <w:pPr>
        <w:jc w:val="left"/>
        <w:rPr>
          <w:rFonts w:asciiTheme="minorEastAsia" w:hAnsiTheme="minorEastAsia" w:cs="Times New Roman"/>
          <w:szCs w:val="21"/>
        </w:rPr>
      </w:pPr>
      <w:r w:rsidRPr="006B1E7B">
        <w:rPr>
          <w:rFonts w:asciiTheme="minorEastAsia" w:hAnsiTheme="minorEastAsia" w:cs="Times New Roman" w:hint="eastAsia"/>
          <w:szCs w:val="21"/>
        </w:rPr>
        <w:t xml:space="preserve">　　　　　　　　　　　　　　　　　　　　　</w:t>
      </w:r>
    </w:p>
    <w:p w14:paraId="3EB8B616" w14:textId="63F56C52" w:rsidR="00643198" w:rsidRPr="000E7962" w:rsidRDefault="00643198" w:rsidP="00443641">
      <w:pPr>
        <w:jc w:val="left"/>
        <w:rPr>
          <w:rFonts w:asciiTheme="minorEastAsia" w:hAnsiTheme="minorEastAsia" w:cs="Times New Roman"/>
          <w:sz w:val="24"/>
          <w:szCs w:val="24"/>
        </w:rPr>
      </w:pPr>
      <w:r w:rsidRPr="000E7962">
        <w:rPr>
          <w:rFonts w:asciiTheme="minorEastAsia" w:hAnsiTheme="minorEastAsia" w:cs="Times New Roman" w:hint="eastAsia"/>
          <w:sz w:val="24"/>
          <w:szCs w:val="24"/>
        </w:rPr>
        <w:t xml:space="preserve">　　　　　　　　　　　　　　　　　　　　　</w:t>
      </w:r>
      <w:r w:rsidRPr="000E7962">
        <w:rPr>
          <w:rFonts w:asciiTheme="minorEastAsia" w:hAnsiTheme="minorEastAsia" w:cs="Times New Roman" w:hint="eastAsia"/>
          <w:sz w:val="14"/>
          <w:szCs w:val="24"/>
        </w:rPr>
        <w:t>本人が手書きしない場合は、記名押印してください。</w:t>
      </w:r>
    </w:p>
    <w:p w14:paraId="2C16484B" w14:textId="7964F8AF" w:rsidR="0069016E" w:rsidRPr="000E7962" w:rsidRDefault="0069016E" w:rsidP="00643198">
      <w:pPr>
        <w:ind w:rightChars="-135" w:right="-283"/>
        <w:jc w:val="left"/>
        <w:rPr>
          <w:rFonts w:asciiTheme="minorEastAsia" w:hAnsiTheme="minorEastAsia" w:cs="Times New Roman"/>
          <w:sz w:val="14"/>
          <w:szCs w:val="24"/>
        </w:rPr>
      </w:pPr>
      <w:r w:rsidRPr="000E7962">
        <w:rPr>
          <w:rFonts w:asciiTheme="minorEastAsia" w:hAnsiTheme="minorEastAsia" w:cs="Times New Roman" w:hint="eastAsia"/>
          <w:sz w:val="24"/>
          <w:szCs w:val="24"/>
        </w:rPr>
        <w:t xml:space="preserve">　　　　　　　　　　　　　　　　　　　　　</w:t>
      </w:r>
      <w:r w:rsidR="00643198" w:rsidRPr="000E7962">
        <w:rPr>
          <w:rFonts w:asciiTheme="minorEastAsia" w:hAnsiTheme="minorEastAsia" w:cs="Times New Roman" w:hint="eastAsia"/>
          <w:sz w:val="14"/>
          <w:szCs w:val="24"/>
        </w:rPr>
        <w:t>法人の場合は、商号及び代表者氏名を記入してください。</w:t>
      </w:r>
    </w:p>
    <w:p w14:paraId="1C846D74" w14:textId="65DEEAF1" w:rsidR="00443641" w:rsidRPr="006B1E7B" w:rsidRDefault="006E614F" w:rsidP="00443641">
      <w:pPr>
        <w:jc w:val="left"/>
        <w:rPr>
          <w:rFonts w:asciiTheme="minorEastAsia" w:hAnsiTheme="minorEastAsia" w:cs="Times New Roman"/>
          <w:szCs w:val="21"/>
        </w:rPr>
      </w:pPr>
      <w:r w:rsidRPr="000E7962">
        <w:rPr>
          <w:rFonts w:asciiTheme="minorEastAsia" w:hAnsiTheme="minorEastAsia" w:cs="Times New Roman" w:hint="eastAsia"/>
          <w:sz w:val="24"/>
          <w:szCs w:val="24"/>
        </w:rPr>
        <w:t xml:space="preserve">　　　　　　　　　　　　　　　　　　</w:t>
      </w:r>
      <w:r w:rsidR="006B1E7B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Pr="006B1E7B">
        <w:rPr>
          <w:rFonts w:asciiTheme="minorEastAsia" w:hAnsiTheme="minorEastAsia" w:cs="Times New Roman" w:hint="eastAsia"/>
          <w:szCs w:val="21"/>
        </w:rPr>
        <w:t xml:space="preserve">連絡先　</w:t>
      </w:r>
    </w:p>
    <w:p w14:paraId="1F67B00B" w14:textId="248FC3AE" w:rsidR="00443641" w:rsidRPr="006B1E7B" w:rsidRDefault="006B1E7B" w:rsidP="006B1E7B">
      <w:pPr>
        <w:autoSpaceDE w:val="0"/>
        <w:autoSpaceDN w:val="0"/>
        <w:jc w:val="center"/>
        <w:rPr>
          <w:rFonts w:ascii="ＭＳ 明朝" w:eastAsia="ＭＳ 明朝" w:hAnsi="Century" w:cs="Times New Roman"/>
          <w:sz w:val="28"/>
          <w:szCs w:val="28"/>
        </w:rPr>
      </w:pPr>
      <w:r>
        <w:rPr>
          <w:rFonts w:ascii="ＭＳ 明朝" w:eastAsia="ＭＳ 明朝" w:hAnsi="Century" w:cs="Times New Roman" w:hint="eastAsia"/>
          <w:sz w:val="28"/>
          <w:szCs w:val="28"/>
        </w:rPr>
        <w:t>高知市</w:t>
      </w:r>
      <w:r w:rsidRPr="00DA2CB6">
        <w:rPr>
          <w:rFonts w:ascii="ＭＳ 明朝" w:eastAsia="ＭＳ 明朝" w:hAnsi="Century" w:cs="Times New Roman" w:hint="eastAsia"/>
          <w:sz w:val="28"/>
          <w:szCs w:val="28"/>
        </w:rPr>
        <w:t>災害時協力避難所登録同意書</w:t>
      </w:r>
    </w:p>
    <w:p w14:paraId="67D9529C" w14:textId="77777777" w:rsidR="00443641" w:rsidRPr="000E7962" w:rsidRDefault="00443641" w:rsidP="00443641">
      <w:pPr>
        <w:jc w:val="left"/>
        <w:rPr>
          <w:rFonts w:asciiTheme="minorEastAsia" w:hAnsiTheme="minorEastAsia" w:cs="Times New Roman"/>
          <w:sz w:val="24"/>
          <w:szCs w:val="24"/>
        </w:rPr>
      </w:pPr>
    </w:p>
    <w:p w14:paraId="174328DB" w14:textId="0BC4B79C" w:rsidR="00443641" w:rsidRPr="000C4219" w:rsidRDefault="00443641" w:rsidP="00443641">
      <w:pPr>
        <w:ind w:rightChars="-68" w:right="-143"/>
        <w:jc w:val="left"/>
        <w:rPr>
          <w:rFonts w:asciiTheme="minorEastAsia" w:hAnsiTheme="minorEastAsia"/>
          <w:szCs w:val="21"/>
        </w:rPr>
      </w:pPr>
      <w:r w:rsidRPr="000E7962">
        <w:rPr>
          <w:rFonts w:asciiTheme="minorEastAsia" w:hAnsiTheme="minorEastAsia" w:hint="eastAsia"/>
          <w:sz w:val="24"/>
          <w:szCs w:val="24"/>
        </w:rPr>
        <w:t xml:space="preserve">　</w:t>
      </w:r>
      <w:r w:rsidR="006E614F" w:rsidRPr="000C4219">
        <w:rPr>
          <w:rFonts w:asciiTheme="minorEastAsia" w:hAnsiTheme="minorEastAsia" w:hint="eastAsia"/>
          <w:szCs w:val="21"/>
        </w:rPr>
        <w:t>私は、</w:t>
      </w:r>
      <w:r w:rsidR="000E7962" w:rsidRPr="000C4219">
        <w:rPr>
          <w:rFonts w:asciiTheme="minorEastAsia" w:hAnsiTheme="minorEastAsia" w:hint="eastAsia"/>
          <w:szCs w:val="21"/>
        </w:rPr>
        <w:t>高知市災害時協力避難所登録制度実施要綱第５</w:t>
      </w:r>
      <w:r w:rsidR="00342954">
        <w:rPr>
          <w:rFonts w:asciiTheme="minorEastAsia" w:hAnsiTheme="minorEastAsia" w:hint="eastAsia"/>
          <w:szCs w:val="21"/>
        </w:rPr>
        <w:t>条第１</w:t>
      </w:r>
      <w:r w:rsidR="006E614F" w:rsidRPr="000C4219">
        <w:rPr>
          <w:rFonts w:asciiTheme="minorEastAsia" w:hAnsiTheme="minorEastAsia" w:hint="eastAsia"/>
          <w:szCs w:val="21"/>
        </w:rPr>
        <w:t>項の規定</w:t>
      </w:r>
      <w:r w:rsidR="000E7962" w:rsidRPr="000C4219">
        <w:rPr>
          <w:rFonts w:asciiTheme="minorEastAsia" w:hAnsiTheme="minorEastAsia" w:hint="eastAsia"/>
          <w:szCs w:val="21"/>
        </w:rPr>
        <w:t>による</w:t>
      </w:r>
      <w:r w:rsidR="009F4CC6" w:rsidRPr="000C4219">
        <w:rPr>
          <w:rFonts w:asciiTheme="minorEastAsia" w:hAnsiTheme="minorEastAsia" w:hint="eastAsia"/>
          <w:szCs w:val="21"/>
        </w:rPr>
        <w:t>申請</w:t>
      </w:r>
      <w:r w:rsidR="00C24671">
        <w:rPr>
          <w:rFonts w:asciiTheme="minorEastAsia" w:hAnsiTheme="minorEastAsia" w:hint="eastAsia"/>
          <w:szCs w:val="21"/>
        </w:rPr>
        <w:t>に当たり</w:t>
      </w:r>
      <w:r w:rsidR="006E614F" w:rsidRPr="000C4219">
        <w:rPr>
          <w:rFonts w:asciiTheme="minorEastAsia" w:hAnsiTheme="minorEastAsia" w:hint="eastAsia"/>
          <w:szCs w:val="21"/>
        </w:rPr>
        <w:t>、私が所有する下記施設を</w:t>
      </w:r>
      <w:r w:rsidR="0089749C" w:rsidRPr="000C4219">
        <w:rPr>
          <w:rFonts w:asciiTheme="minorEastAsia" w:hAnsiTheme="minorEastAsia" w:hint="eastAsia"/>
          <w:szCs w:val="21"/>
        </w:rPr>
        <w:t>、</w:t>
      </w:r>
      <w:r w:rsidR="000E7962" w:rsidRPr="000C4219">
        <w:rPr>
          <w:rFonts w:asciiTheme="minorEastAsia" w:hAnsiTheme="minorEastAsia" w:hint="eastAsia"/>
          <w:szCs w:val="21"/>
        </w:rPr>
        <w:t>災害時協力</w:t>
      </w:r>
      <w:r w:rsidR="006E614F" w:rsidRPr="000C4219">
        <w:rPr>
          <w:rFonts w:asciiTheme="minorEastAsia" w:hAnsiTheme="minorEastAsia" w:hint="eastAsia"/>
          <w:szCs w:val="21"/>
        </w:rPr>
        <w:t>避難所とすることに同意します。</w:t>
      </w:r>
    </w:p>
    <w:p w14:paraId="0683088B" w14:textId="77777777" w:rsidR="00443641" w:rsidRPr="000C4219" w:rsidRDefault="00443641" w:rsidP="00443641">
      <w:pPr>
        <w:ind w:rightChars="-68" w:right="-143"/>
        <w:jc w:val="left"/>
        <w:rPr>
          <w:rFonts w:asciiTheme="minorEastAsia" w:hAnsiTheme="minorEastAsia"/>
          <w:szCs w:val="21"/>
        </w:rPr>
      </w:pPr>
    </w:p>
    <w:p w14:paraId="6BEB6BB3" w14:textId="77777777" w:rsidR="00443641" w:rsidRPr="000C4219" w:rsidRDefault="00443641" w:rsidP="00443641">
      <w:pPr>
        <w:tabs>
          <w:tab w:val="center" w:pos="4252"/>
          <w:tab w:val="right" w:pos="8504"/>
        </w:tabs>
        <w:snapToGrid w:val="0"/>
        <w:jc w:val="center"/>
        <w:rPr>
          <w:rFonts w:asciiTheme="minorEastAsia" w:hAnsiTheme="minorEastAsia" w:cs="Times New Roman"/>
          <w:szCs w:val="21"/>
        </w:rPr>
      </w:pPr>
      <w:r w:rsidRPr="000C4219">
        <w:rPr>
          <w:rFonts w:asciiTheme="minorEastAsia" w:hAnsiTheme="minorEastAsia" w:cs="Times New Roman" w:hint="eastAsia"/>
          <w:szCs w:val="21"/>
        </w:rPr>
        <w:t>記</w:t>
      </w:r>
    </w:p>
    <w:p w14:paraId="418F9C80" w14:textId="77777777" w:rsidR="00443641" w:rsidRPr="000C4219" w:rsidRDefault="00443641" w:rsidP="00443641">
      <w:pPr>
        <w:tabs>
          <w:tab w:val="center" w:pos="4252"/>
          <w:tab w:val="right" w:pos="8504"/>
        </w:tabs>
        <w:snapToGrid w:val="0"/>
        <w:rPr>
          <w:rFonts w:asciiTheme="minorEastAsia" w:hAnsiTheme="minorEastAsia" w:cs="Times New Roman"/>
          <w:szCs w:val="21"/>
        </w:rPr>
      </w:pPr>
    </w:p>
    <w:p w14:paraId="3D73B8AF" w14:textId="152994A5" w:rsidR="00443641" w:rsidRPr="000C4219" w:rsidRDefault="006E614F" w:rsidP="00443641">
      <w:pPr>
        <w:ind w:left="210" w:hangingChars="100" w:hanging="210"/>
        <w:rPr>
          <w:rFonts w:asciiTheme="minorEastAsia" w:hAnsiTheme="minorEastAsia"/>
          <w:szCs w:val="21"/>
        </w:rPr>
      </w:pPr>
      <w:r w:rsidRPr="000C4219">
        <w:rPr>
          <w:rFonts w:asciiTheme="minorEastAsia" w:hAnsiTheme="minorEastAsia" w:hint="eastAsia"/>
          <w:szCs w:val="21"/>
        </w:rPr>
        <w:t>施設名称</w:t>
      </w:r>
    </w:p>
    <w:p w14:paraId="2ADD1E99" w14:textId="1DE170C4" w:rsidR="006E614F" w:rsidRPr="000C4219" w:rsidRDefault="006E614F" w:rsidP="00443641">
      <w:pPr>
        <w:ind w:left="210" w:hangingChars="100" w:hanging="210"/>
        <w:rPr>
          <w:rFonts w:asciiTheme="minorEastAsia" w:hAnsiTheme="minorEastAsia"/>
          <w:szCs w:val="21"/>
        </w:rPr>
      </w:pPr>
    </w:p>
    <w:p w14:paraId="6CAFCED1" w14:textId="2F9E09EF" w:rsidR="006E614F" w:rsidRPr="000C4219" w:rsidRDefault="006E614F" w:rsidP="00443641">
      <w:pPr>
        <w:ind w:left="210" w:hangingChars="100" w:hanging="210"/>
        <w:rPr>
          <w:rFonts w:asciiTheme="minorEastAsia" w:hAnsiTheme="minorEastAsia"/>
          <w:szCs w:val="21"/>
        </w:rPr>
      </w:pPr>
    </w:p>
    <w:p w14:paraId="5CEFDFC7" w14:textId="77777777" w:rsidR="006E614F" w:rsidRPr="000C4219" w:rsidRDefault="006E614F" w:rsidP="00443641">
      <w:pPr>
        <w:ind w:left="210" w:hangingChars="100" w:hanging="210"/>
        <w:rPr>
          <w:rFonts w:asciiTheme="minorEastAsia" w:hAnsiTheme="minorEastAsia"/>
          <w:szCs w:val="21"/>
        </w:rPr>
      </w:pPr>
    </w:p>
    <w:p w14:paraId="0DCAEC88" w14:textId="6F7CCB50" w:rsidR="006E614F" w:rsidRPr="000C4219" w:rsidRDefault="006E614F" w:rsidP="00443641">
      <w:pPr>
        <w:ind w:left="210" w:hangingChars="100" w:hanging="210"/>
        <w:rPr>
          <w:rFonts w:asciiTheme="minorEastAsia" w:hAnsiTheme="minorEastAsia"/>
          <w:szCs w:val="21"/>
        </w:rPr>
      </w:pPr>
      <w:r w:rsidRPr="000C4219">
        <w:rPr>
          <w:rFonts w:asciiTheme="minorEastAsia" w:hAnsiTheme="minorEastAsia" w:hint="eastAsia"/>
          <w:szCs w:val="21"/>
        </w:rPr>
        <w:t>施設所在地</w:t>
      </w:r>
    </w:p>
    <w:p w14:paraId="52DD71B8" w14:textId="77777777" w:rsidR="00C75140" w:rsidRPr="000C4219" w:rsidRDefault="00C75140" w:rsidP="00C75140">
      <w:pPr>
        <w:ind w:left="210" w:hangingChars="100" w:hanging="210"/>
        <w:rPr>
          <w:rFonts w:asciiTheme="minorEastAsia" w:hAnsiTheme="minorEastAsia"/>
          <w:szCs w:val="21"/>
        </w:rPr>
      </w:pPr>
    </w:p>
    <w:p w14:paraId="14608E11" w14:textId="7139F005" w:rsidR="00C75140" w:rsidRPr="000C4219" w:rsidRDefault="00C75140" w:rsidP="00C75140">
      <w:pPr>
        <w:ind w:left="210" w:hangingChars="100" w:hanging="210"/>
        <w:rPr>
          <w:rFonts w:asciiTheme="minorEastAsia" w:hAnsiTheme="minorEastAsia"/>
          <w:szCs w:val="21"/>
        </w:rPr>
      </w:pPr>
    </w:p>
    <w:p w14:paraId="56B9E41B" w14:textId="3470B60D" w:rsidR="006E614F" w:rsidRPr="000C4219" w:rsidRDefault="006E614F" w:rsidP="00C75140">
      <w:pPr>
        <w:ind w:left="210" w:hangingChars="100" w:hanging="210"/>
        <w:rPr>
          <w:rFonts w:asciiTheme="minorEastAsia" w:hAnsiTheme="minorEastAsia"/>
          <w:szCs w:val="21"/>
        </w:rPr>
      </w:pPr>
    </w:p>
    <w:p w14:paraId="6304ED2F" w14:textId="2D20AB2B" w:rsidR="006E614F" w:rsidRPr="000C4219" w:rsidRDefault="006E614F" w:rsidP="00F34B44">
      <w:pPr>
        <w:rPr>
          <w:rFonts w:asciiTheme="minorEastAsia" w:hAnsiTheme="minorEastAsia"/>
          <w:szCs w:val="21"/>
        </w:rPr>
      </w:pPr>
    </w:p>
    <w:p w14:paraId="1AED821D" w14:textId="24A54783" w:rsidR="006E614F" w:rsidRPr="000C4219" w:rsidRDefault="006E614F" w:rsidP="00C75140">
      <w:pPr>
        <w:ind w:left="210" w:hangingChars="100" w:hanging="210"/>
        <w:rPr>
          <w:rFonts w:asciiTheme="minorEastAsia" w:hAnsiTheme="minorEastAsia"/>
          <w:szCs w:val="21"/>
        </w:rPr>
      </w:pPr>
    </w:p>
    <w:p w14:paraId="73B5302C" w14:textId="0906020C" w:rsidR="006E614F" w:rsidRPr="000C4219" w:rsidRDefault="006E614F" w:rsidP="00C75140">
      <w:pPr>
        <w:ind w:left="210" w:hangingChars="100" w:hanging="210"/>
        <w:rPr>
          <w:rFonts w:asciiTheme="minorEastAsia" w:hAnsiTheme="minorEastAsia"/>
          <w:szCs w:val="21"/>
        </w:rPr>
      </w:pPr>
    </w:p>
    <w:p w14:paraId="468935CA" w14:textId="18E15F66" w:rsidR="006E614F" w:rsidRPr="000C4219" w:rsidRDefault="006E614F" w:rsidP="00C75140">
      <w:pPr>
        <w:ind w:left="210" w:hangingChars="100" w:hanging="210"/>
        <w:rPr>
          <w:rFonts w:asciiTheme="minorEastAsia" w:hAnsiTheme="minorEastAsia"/>
          <w:szCs w:val="21"/>
        </w:rPr>
      </w:pPr>
    </w:p>
    <w:p w14:paraId="19159DCE" w14:textId="6D53A1D4" w:rsidR="006E614F" w:rsidRPr="000C4219" w:rsidRDefault="006E614F" w:rsidP="00C75140">
      <w:pPr>
        <w:ind w:left="210" w:hangingChars="100" w:hanging="210"/>
        <w:rPr>
          <w:rFonts w:asciiTheme="minorEastAsia" w:hAnsiTheme="minorEastAsia"/>
          <w:szCs w:val="21"/>
        </w:rPr>
      </w:pPr>
    </w:p>
    <w:p w14:paraId="3C74327C" w14:textId="50C18B40" w:rsidR="006E614F" w:rsidRPr="000C4219" w:rsidRDefault="006E614F" w:rsidP="00C75140">
      <w:pPr>
        <w:ind w:left="210" w:hangingChars="100" w:hanging="210"/>
        <w:rPr>
          <w:rFonts w:asciiTheme="minorEastAsia" w:hAnsiTheme="minorEastAsia"/>
          <w:szCs w:val="21"/>
        </w:rPr>
      </w:pPr>
    </w:p>
    <w:p w14:paraId="2C07E5AD" w14:textId="4602E601" w:rsidR="006E614F" w:rsidRPr="000C4219" w:rsidRDefault="006E614F" w:rsidP="00C75140">
      <w:pPr>
        <w:ind w:left="210" w:hangingChars="100" w:hanging="210"/>
        <w:rPr>
          <w:rFonts w:asciiTheme="minorEastAsia" w:hAnsiTheme="minorEastAsia"/>
          <w:szCs w:val="21"/>
        </w:rPr>
      </w:pPr>
    </w:p>
    <w:p w14:paraId="783E8B21" w14:textId="126C57DE" w:rsidR="006E614F" w:rsidRPr="000C4219" w:rsidRDefault="006E614F" w:rsidP="00C75140">
      <w:pPr>
        <w:ind w:left="210" w:hangingChars="100" w:hanging="210"/>
        <w:rPr>
          <w:rFonts w:asciiTheme="minorEastAsia" w:hAnsiTheme="minorEastAsia"/>
          <w:szCs w:val="21"/>
        </w:rPr>
      </w:pPr>
    </w:p>
    <w:p w14:paraId="6173A242" w14:textId="2C24AA2D" w:rsidR="006E614F" w:rsidRPr="000C4219" w:rsidRDefault="006E614F" w:rsidP="00C75140">
      <w:pPr>
        <w:ind w:left="210" w:hangingChars="100" w:hanging="210"/>
        <w:rPr>
          <w:rFonts w:asciiTheme="minorEastAsia" w:hAnsiTheme="minorEastAsia"/>
          <w:szCs w:val="21"/>
        </w:rPr>
      </w:pPr>
    </w:p>
    <w:p w14:paraId="15A13EEA" w14:textId="65F7642F" w:rsidR="006E614F" w:rsidRPr="000C4219" w:rsidRDefault="006E614F" w:rsidP="00C75140">
      <w:pPr>
        <w:ind w:left="210" w:hangingChars="100" w:hanging="210"/>
        <w:rPr>
          <w:rFonts w:asciiTheme="minorEastAsia" w:hAnsiTheme="minorEastAsia"/>
          <w:szCs w:val="21"/>
        </w:rPr>
      </w:pPr>
    </w:p>
    <w:p w14:paraId="5ECB3C5C" w14:textId="35D774BB" w:rsidR="006E614F" w:rsidRPr="000C4219" w:rsidRDefault="006E614F" w:rsidP="00C75140">
      <w:pPr>
        <w:ind w:left="210" w:hangingChars="100" w:hanging="210"/>
        <w:rPr>
          <w:rFonts w:asciiTheme="minorEastAsia" w:hAnsiTheme="minorEastAsia"/>
          <w:szCs w:val="21"/>
        </w:rPr>
      </w:pPr>
    </w:p>
    <w:p w14:paraId="25A60593" w14:textId="6D30917F" w:rsidR="006E614F" w:rsidRPr="000C4219" w:rsidRDefault="006E614F" w:rsidP="00C75140">
      <w:pPr>
        <w:ind w:left="210" w:hangingChars="100" w:hanging="210"/>
        <w:rPr>
          <w:rFonts w:asciiTheme="minorEastAsia" w:hAnsiTheme="minorEastAsia"/>
          <w:szCs w:val="21"/>
        </w:rPr>
      </w:pPr>
    </w:p>
    <w:p w14:paraId="7B4A9EB5" w14:textId="78B78368" w:rsidR="006E614F" w:rsidRPr="000C4219" w:rsidRDefault="006E614F" w:rsidP="00C75140">
      <w:pPr>
        <w:ind w:left="210" w:hangingChars="100" w:hanging="210"/>
        <w:rPr>
          <w:rFonts w:asciiTheme="minorEastAsia" w:hAnsiTheme="minorEastAsia"/>
          <w:szCs w:val="21"/>
        </w:rPr>
      </w:pPr>
    </w:p>
    <w:p w14:paraId="4BA6877B" w14:textId="77777777" w:rsidR="006E614F" w:rsidRPr="000C4219" w:rsidRDefault="006E614F" w:rsidP="00C75140">
      <w:pPr>
        <w:ind w:left="210" w:hangingChars="100" w:hanging="210"/>
        <w:rPr>
          <w:rFonts w:asciiTheme="minorEastAsia" w:hAnsiTheme="minorEastAsia"/>
          <w:szCs w:val="21"/>
        </w:rPr>
      </w:pPr>
    </w:p>
    <w:sectPr w:rsidR="006E614F" w:rsidRPr="000C4219" w:rsidSect="005721A5">
      <w:pgSz w:w="11906" w:h="16838" w:code="9"/>
      <w:pgMar w:top="1247" w:right="1701" w:bottom="1247" w:left="1701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4FFD6" w14:textId="77777777" w:rsidR="002616F3" w:rsidRDefault="002616F3" w:rsidP="00CE4564">
      <w:r>
        <w:separator/>
      </w:r>
    </w:p>
  </w:endnote>
  <w:endnote w:type="continuationSeparator" w:id="0">
    <w:p w14:paraId="185DBED7" w14:textId="77777777" w:rsidR="002616F3" w:rsidRDefault="002616F3" w:rsidP="00CE4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C3A4E" w14:textId="77777777" w:rsidR="002616F3" w:rsidRDefault="002616F3" w:rsidP="00CE4564">
      <w:r>
        <w:separator/>
      </w:r>
    </w:p>
  </w:footnote>
  <w:footnote w:type="continuationSeparator" w:id="0">
    <w:p w14:paraId="009670D8" w14:textId="77777777" w:rsidR="002616F3" w:rsidRDefault="002616F3" w:rsidP="00CE45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749"/>
    <w:rsid w:val="00010874"/>
    <w:rsid w:val="00031F37"/>
    <w:rsid w:val="00073EB9"/>
    <w:rsid w:val="00086417"/>
    <w:rsid w:val="00093D42"/>
    <w:rsid w:val="000A5FBB"/>
    <w:rsid w:val="000B507F"/>
    <w:rsid w:val="000C4219"/>
    <w:rsid w:val="000E7962"/>
    <w:rsid w:val="000F2926"/>
    <w:rsid w:val="001069CB"/>
    <w:rsid w:val="0011743A"/>
    <w:rsid w:val="001559EF"/>
    <w:rsid w:val="00167749"/>
    <w:rsid w:val="001709DF"/>
    <w:rsid w:val="0018588A"/>
    <w:rsid w:val="00197183"/>
    <w:rsid w:val="001C14A0"/>
    <w:rsid w:val="001C166B"/>
    <w:rsid w:val="00221E4E"/>
    <w:rsid w:val="0022221E"/>
    <w:rsid w:val="0024596B"/>
    <w:rsid w:val="002616F3"/>
    <w:rsid w:val="00275A4D"/>
    <w:rsid w:val="002A707F"/>
    <w:rsid w:val="002F0AB2"/>
    <w:rsid w:val="00301DBC"/>
    <w:rsid w:val="00312557"/>
    <w:rsid w:val="0031311D"/>
    <w:rsid w:val="003157EF"/>
    <w:rsid w:val="00342954"/>
    <w:rsid w:val="00386077"/>
    <w:rsid w:val="003B0946"/>
    <w:rsid w:val="003B2C56"/>
    <w:rsid w:val="003D0F16"/>
    <w:rsid w:val="003D4E8D"/>
    <w:rsid w:val="003D526A"/>
    <w:rsid w:val="003F3F2A"/>
    <w:rsid w:val="00423B83"/>
    <w:rsid w:val="004251A0"/>
    <w:rsid w:val="00437672"/>
    <w:rsid w:val="00437D1E"/>
    <w:rsid w:val="00443641"/>
    <w:rsid w:val="0047230B"/>
    <w:rsid w:val="00487BD3"/>
    <w:rsid w:val="004A33E8"/>
    <w:rsid w:val="004A75EF"/>
    <w:rsid w:val="004C162E"/>
    <w:rsid w:val="00505682"/>
    <w:rsid w:val="0051196C"/>
    <w:rsid w:val="005215AD"/>
    <w:rsid w:val="005269FC"/>
    <w:rsid w:val="005721A5"/>
    <w:rsid w:val="005805DE"/>
    <w:rsid w:val="00580C3E"/>
    <w:rsid w:val="00595629"/>
    <w:rsid w:val="005A21EB"/>
    <w:rsid w:val="005A5DDF"/>
    <w:rsid w:val="005A7AF6"/>
    <w:rsid w:val="005C2953"/>
    <w:rsid w:val="005D05C1"/>
    <w:rsid w:val="005E18AB"/>
    <w:rsid w:val="005E196F"/>
    <w:rsid w:val="00610B6C"/>
    <w:rsid w:val="00643198"/>
    <w:rsid w:val="00661838"/>
    <w:rsid w:val="006628F6"/>
    <w:rsid w:val="00675CEF"/>
    <w:rsid w:val="0069016E"/>
    <w:rsid w:val="006B1E7B"/>
    <w:rsid w:val="006D341D"/>
    <w:rsid w:val="006E344E"/>
    <w:rsid w:val="006E470C"/>
    <w:rsid w:val="006E614F"/>
    <w:rsid w:val="006E7458"/>
    <w:rsid w:val="00702056"/>
    <w:rsid w:val="00707FB8"/>
    <w:rsid w:val="00746919"/>
    <w:rsid w:val="00781233"/>
    <w:rsid w:val="007A149C"/>
    <w:rsid w:val="007A5128"/>
    <w:rsid w:val="007B1D91"/>
    <w:rsid w:val="007C3624"/>
    <w:rsid w:val="007C6D4F"/>
    <w:rsid w:val="007E3AF0"/>
    <w:rsid w:val="007E7DDB"/>
    <w:rsid w:val="00802496"/>
    <w:rsid w:val="00814EA5"/>
    <w:rsid w:val="0082420B"/>
    <w:rsid w:val="0083323F"/>
    <w:rsid w:val="00833EEA"/>
    <w:rsid w:val="00841E5F"/>
    <w:rsid w:val="00872504"/>
    <w:rsid w:val="00891F59"/>
    <w:rsid w:val="0089420D"/>
    <w:rsid w:val="0089749C"/>
    <w:rsid w:val="008A6191"/>
    <w:rsid w:val="008C25C9"/>
    <w:rsid w:val="008D0463"/>
    <w:rsid w:val="008D2F5D"/>
    <w:rsid w:val="008D49E5"/>
    <w:rsid w:val="00923814"/>
    <w:rsid w:val="00925674"/>
    <w:rsid w:val="00932085"/>
    <w:rsid w:val="00935E34"/>
    <w:rsid w:val="009428B1"/>
    <w:rsid w:val="00953314"/>
    <w:rsid w:val="009B406D"/>
    <w:rsid w:val="009C50E5"/>
    <w:rsid w:val="009D0A3F"/>
    <w:rsid w:val="009D3532"/>
    <w:rsid w:val="009F4CC6"/>
    <w:rsid w:val="00A05B27"/>
    <w:rsid w:val="00A11AE2"/>
    <w:rsid w:val="00A163E5"/>
    <w:rsid w:val="00A316DA"/>
    <w:rsid w:val="00A5358C"/>
    <w:rsid w:val="00A74DAA"/>
    <w:rsid w:val="00A754E7"/>
    <w:rsid w:val="00A86385"/>
    <w:rsid w:val="00AA2F88"/>
    <w:rsid w:val="00AA4154"/>
    <w:rsid w:val="00AB5E42"/>
    <w:rsid w:val="00AD29E3"/>
    <w:rsid w:val="00AD3E50"/>
    <w:rsid w:val="00B17E89"/>
    <w:rsid w:val="00B264E0"/>
    <w:rsid w:val="00B27A57"/>
    <w:rsid w:val="00B775FC"/>
    <w:rsid w:val="00B85DC1"/>
    <w:rsid w:val="00BB48E1"/>
    <w:rsid w:val="00BF7CFB"/>
    <w:rsid w:val="00C24671"/>
    <w:rsid w:val="00C44284"/>
    <w:rsid w:val="00C61FB3"/>
    <w:rsid w:val="00C75140"/>
    <w:rsid w:val="00CA0D44"/>
    <w:rsid w:val="00CA5FE7"/>
    <w:rsid w:val="00CA7DB4"/>
    <w:rsid w:val="00CC4D9A"/>
    <w:rsid w:val="00CD17DF"/>
    <w:rsid w:val="00CD4AB2"/>
    <w:rsid w:val="00CD7479"/>
    <w:rsid w:val="00CE4564"/>
    <w:rsid w:val="00CF49FE"/>
    <w:rsid w:val="00D10FE2"/>
    <w:rsid w:val="00D535CB"/>
    <w:rsid w:val="00D635BE"/>
    <w:rsid w:val="00D95A9C"/>
    <w:rsid w:val="00DA2CB6"/>
    <w:rsid w:val="00DB483C"/>
    <w:rsid w:val="00DC1E35"/>
    <w:rsid w:val="00DD46AD"/>
    <w:rsid w:val="00E33DE9"/>
    <w:rsid w:val="00E36356"/>
    <w:rsid w:val="00E4158F"/>
    <w:rsid w:val="00E5660A"/>
    <w:rsid w:val="00E85786"/>
    <w:rsid w:val="00E86E27"/>
    <w:rsid w:val="00EB211C"/>
    <w:rsid w:val="00EC46EE"/>
    <w:rsid w:val="00EF2067"/>
    <w:rsid w:val="00EF3CE5"/>
    <w:rsid w:val="00EF4E2F"/>
    <w:rsid w:val="00F13265"/>
    <w:rsid w:val="00F22C73"/>
    <w:rsid w:val="00F34B44"/>
    <w:rsid w:val="00F43EF9"/>
    <w:rsid w:val="00F640FC"/>
    <w:rsid w:val="00F67F11"/>
    <w:rsid w:val="00F94C1F"/>
    <w:rsid w:val="00FA42A7"/>
    <w:rsid w:val="00FB1310"/>
    <w:rsid w:val="00FB3512"/>
    <w:rsid w:val="00FF1CCF"/>
    <w:rsid w:val="00FF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26C05D2"/>
  <w15:chartTrackingRefBased/>
  <w15:docId w15:val="{1B8EC636-1061-4F65-8049-0E3A1698E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8123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E470C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5">
    <w:name w:val="ヘッダー (文字)"/>
    <w:basedOn w:val="a0"/>
    <w:link w:val="a4"/>
    <w:uiPriority w:val="99"/>
    <w:rsid w:val="006E470C"/>
    <w:rPr>
      <w:rFonts w:cs="Times New Roman"/>
    </w:rPr>
  </w:style>
  <w:style w:type="table" w:styleId="a6">
    <w:name w:val="Table Grid"/>
    <w:basedOn w:val="a1"/>
    <w:uiPriority w:val="59"/>
    <w:rsid w:val="006E470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6628F6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6628F6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6628F6"/>
  </w:style>
  <w:style w:type="paragraph" w:styleId="aa">
    <w:name w:val="annotation subject"/>
    <w:basedOn w:val="a8"/>
    <w:next w:val="a8"/>
    <w:link w:val="ab"/>
    <w:uiPriority w:val="99"/>
    <w:semiHidden/>
    <w:unhideWhenUsed/>
    <w:rsid w:val="006628F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628F6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628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628F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580C3E"/>
    <w:pPr>
      <w:jc w:val="center"/>
    </w:pPr>
    <w:rPr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580C3E"/>
    <w:rPr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580C3E"/>
    <w:pPr>
      <w:jc w:val="right"/>
    </w:pPr>
    <w:rPr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580C3E"/>
    <w:rPr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661838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3">
    <w:name w:val="書式なし (文字)"/>
    <w:basedOn w:val="a0"/>
    <w:link w:val="af2"/>
    <w:uiPriority w:val="99"/>
    <w:rsid w:val="00661838"/>
    <w:rPr>
      <w:rFonts w:ascii="游ゴシック" w:eastAsia="游ゴシック" w:hAnsi="Courier New" w:cs="Courier New"/>
      <w:sz w:val="22"/>
    </w:rPr>
  </w:style>
  <w:style w:type="character" w:styleId="af4">
    <w:name w:val="Strong"/>
    <w:basedOn w:val="a0"/>
    <w:uiPriority w:val="22"/>
    <w:qFormat/>
    <w:rsid w:val="00891F59"/>
    <w:rPr>
      <w:b/>
      <w:bCs/>
    </w:rPr>
  </w:style>
  <w:style w:type="paragraph" w:styleId="af5">
    <w:name w:val="footer"/>
    <w:basedOn w:val="a"/>
    <w:link w:val="af6"/>
    <w:uiPriority w:val="99"/>
    <w:unhideWhenUsed/>
    <w:rsid w:val="00CE4564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CE4564"/>
  </w:style>
  <w:style w:type="paragraph" w:styleId="af7">
    <w:name w:val="List Paragraph"/>
    <w:basedOn w:val="a"/>
    <w:uiPriority w:val="34"/>
    <w:qFormat/>
    <w:rsid w:val="00B17E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3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5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CEA62-6994-4083-81A7-04DE0D73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5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原市</Company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原市</dc:creator>
  <cp:keywords/>
  <dc:description/>
  <cp:lastModifiedBy>野村　和秀</cp:lastModifiedBy>
  <cp:revision>56</cp:revision>
  <cp:lastPrinted>2021-05-10T07:03:00Z</cp:lastPrinted>
  <dcterms:created xsi:type="dcterms:W3CDTF">2020-05-24T23:43:00Z</dcterms:created>
  <dcterms:modified xsi:type="dcterms:W3CDTF">2025-12-05T10:05:00Z</dcterms:modified>
</cp:coreProperties>
</file>